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2157ED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2157ED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2157ED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2157ED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2157ED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2157ED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2157ED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F40BAF">
        <w:rPr>
          <w:u w:val="single"/>
          <w:lang w:val="el-GR"/>
        </w:rPr>
        <w:t>ΠΡΟΘΕΣΜΙΑ</w:t>
      </w:r>
      <w:r w:rsidRPr="00387DD4">
        <w:rPr>
          <w:u w:val="single"/>
          <w:lang w:val="el-GR"/>
        </w:rPr>
        <w:t xml:space="preserve"> </w:t>
      </w:r>
      <w:r w:rsidRPr="00F40BAF">
        <w:rPr>
          <w:u w:val="single"/>
          <w:lang w:val="el-GR"/>
        </w:rPr>
        <w:t>ΥΠΟΒΟΛΗ</w:t>
      </w:r>
      <w:r w:rsidRPr="000354E3">
        <w:rPr>
          <w:u w:val="single"/>
          <w:lang w:val="el-GR"/>
        </w:rPr>
        <w:t xml:space="preserve">Σ: </w:t>
      </w:r>
      <w:r w:rsidR="000354E3">
        <w:rPr>
          <w:u w:val="single"/>
          <w:lang w:val="el-GR"/>
        </w:rPr>
        <w:t xml:space="preserve">Τετάρτη </w:t>
      </w:r>
      <w:r w:rsidR="000354E3" w:rsidRPr="000354E3">
        <w:rPr>
          <w:u w:val="single"/>
          <w:lang w:val="el-GR"/>
        </w:rPr>
        <w:t>1</w:t>
      </w:r>
      <w:r w:rsidR="000354E3">
        <w:rPr>
          <w:u w:val="single"/>
          <w:lang w:val="el-GR"/>
        </w:rPr>
        <w:t xml:space="preserve">η Νοεμβρίου </w:t>
      </w:r>
      <w:r w:rsidR="00FF1B9A">
        <w:rPr>
          <w:u w:val="single"/>
          <w:lang w:val="el-GR"/>
        </w:rPr>
        <w:t>201</w:t>
      </w:r>
      <w:r w:rsidR="00387DD4">
        <w:rPr>
          <w:u w:val="single"/>
          <w:lang w:val="el-GR"/>
        </w:rPr>
        <w:t>7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0354E3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0F6A"/>
    <w:rsid w:val="0001671A"/>
    <w:rsid w:val="000354E3"/>
    <w:rsid w:val="00084E8D"/>
    <w:rsid w:val="000D6C8D"/>
    <w:rsid w:val="001822DA"/>
    <w:rsid w:val="001836D4"/>
    <w:rsid w:val="002004EA"/>
    <w:rsid w:val="00201079"/>
    <w:rsid w:val="00212FB7"/>
    <w:rsid w:val="002157ED"/>
    <w:rsid w:val="002700F5"/>
    <w:rsid w:val="00274652"/>
    <w:rsid w:val="0028443C"/>
    <w:rsid w:val="002B13F2"/>
    <w:rsid w:val="002F4A94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A00EA"/>
    <w:rsid w:val="006A4B62"/>
    <w:rsid w:val="006D3280"/>
    <w:rsid w:val="006F0F6A"/>
    <w:rsid w:val="006F39C1"/>
    <w:rsid w:val="007133B0"/>
    <w:rsid w:val="00714234"/>
    <w:rsid w:val="007430F5"/>
    <w:rsid w:val="007618FA"/>
    <w:rsid w:val="00781C13"/>
    <w:rsid w:val="007946DC"/>
    <w:rsid w:val="007B4A59"/>
    <w:rsid w:val="007F5179"/>
    <w:rsid w:val="0080446F"/>
    <w:rsid w:val="00815636"/>
    <w:rsid w:val="008600CB"/>
    <w:rsid w:val="0087249D"/>
    <w:rsid w:val="00923F93"/>
    <w:rsid w:val="0094223F"/>
    <w:rsid w:val="009539F6"/>
    <w:rsid w:val="00972CC2"/>
    <w:rsid w:val="00981BB9"/>
    <w:rsid w:val="00995E9A"/>
    <w:rsid w:val="009A4885"/>
    <w:rsid w:val="009D04E5"/>
    <w:rsid w:val="00AA0F7D"/>
    <w:rsid w:val="00AE5864"/>
    <w:rsid w:val="00B236FC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80187"/>
    <w:rsid w:val="00D81C15"/>
    <w:rsid w:val="00D97173"/>
    <w:rsid w:val="00DB180F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4726-9F29-4A85-8DF6-937DBFF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giannis</cp:lastModifiedBy>
  <cp:revision>2</cp:revision>
  <cp:lastPrinted>2003-10-31T09:06:00Z</cp:lastPrinted>
  <dcterms:created xsi:type="dcterms:W3CDTF">2017-10-04T07:22:00Z</dcterms:created>
  <dcterms:modified xsi:type="dcterms:W3CDTF">2017-10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